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B0DF" w14:textId="692DD02B" w:rsidR="00066F66" w:rsidRPr="00066F66" w:rsidRDefault="00066F66" w:rsidP="00D94955">
      <w:pPr>
        <w:spacing w:after="0" w:line="276" w:lineRule="auto"/>
        <w:jc w:val="center"/>
        <w:rPr>
          <w:rFonts w:ascii="Cambria" w:hAnsi="Cambria" w:cs="Cambria"/>
          <w:b/>
          <w:noProof/>
          <w:color w:val="1A1A1A"/>
          <w:sz w:val="32"/>
          <w:szCs w:val="24"/>
          <w:lang w:val="en-US"/>
        </w:rPr>
      </w:pPr>
      <w:r>
        <w:rPr>
          <w:rFonts w:ascii="Cambria" w:hAnsi="Cambria" w:cs="Cambria"/>
          <w:b/>
          <w:color w:val="1A1A1A"/>
          <w:sz w:val="32"/>
          <w:szCs w:val="24"/>
        </w:rPr>
        <w:t xml:space="preserve">Репертуар </w:t>
      </w:r>
      <w:r>
        <w:rPr>
          <w:rFonts w:ascii="Cambria" w:hAnsi="Cambria" w:cs="Cambria"/>
          <w:b/>
          <w:color w:val="1A1A1A"/>
          <w:sz w:val="32"/>
          <w:szCs w:val="24"/>
          <w:lang w:val="en-US"/>
        </w:rPr>
        <w:t>PORTO BANDA</w:t>
      </w:r>
    </w:p>
    <w:p w14:paraId="78228714" w14:textId="77777777" w:rsidR="00066F66" w:rsidRDefault="00066F66" w:rsidP="00D94955">
      <w:pPr>
        <w:spacing w:after="0" w:line="276" w:lineRule="auto"/>
        <w:jc w:val="center"/>
        <w:rPr>
          <w:rFonts w:ascii="Cambria" w:hAnsi="Cambria" w:cs="Arial"/>
          <w:b/>
          <w:color w:val="1A1A1A"/>
          <w:szCs w:val="24"/>
        </w:rPr>
        <w:sectPr w:rsidR="00066F66" w:rsidSect="00EC155E">
          <w:type w:val="continuous"/>
          <w:pgSz w:w="11906" w:h="16838"/>
          <w:pgMar w:top="709" w:right="850" w:bottom="568" w:left="1134" w:header="708" w:footer="708" w:gutter="0"/>
          <w:cols w:num="2" w:space="708"/>
          <w:docGrid w:linePitch="360"/>
        </w:sectPr>
      </w:pPr>
    </w:p>
    <w:p w14:paraId="2CB6A3F6" w14:textId="6FE99EF7" w:rsidR="00612426" w:rsidRPr="00747356" w:rsidRDefault="00747356" w:rsidP="00D94955">
      <w:pPr>
        <w:spacing w:after="0" w:line="276" w:lineRule="auto"/>
        <w:jc w:val="center"/>
        <w:rPr>
          <w:rFonts w:ascii="Cambria" w:hAnsi="Cambria" w:cs="Arial"/>
          <w:b/>
          <w:color w:val="1A1A1A"/>
          <w:szCs w:val="24"/>
        </w:rPr>
      </w:pPr>
      <w:r>
        <w:rPr>
          <w:rFonts w:ascii="Cambria" w:hAnsi="Cambria" w:cs="Cambria"/>
          <w:b/>
          <w:noProof/>
          <w:color w:val="1A1A1A"/>
          <w:sz w:val="32"/>
          <w:szCs w:val="24"/>
        </w:rPr>
        <w:drawing>
          <wp:inline distT="0" distB="0" distL="0" distR="0" wp14:anchorId="4C6F53A5" wp14:editId="361A3EDF">
            <wp:extent cx="5714654" cy="3827318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29557"/>
                    <a:stretch/>
                  </pic:blipFill>
                  <pic:spPr bwMode="auto">
                    <a:xfrm>
                      <a:off x="0" y="0"/>
                      <a:ext cx="5721115" cy="38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9D1C5" w14:textId="5FFE3E9D" w:rsidR="00612426" w:rsidRPr="005C7738" w:rsidRDefault="00612426" w:rsidP="00D94955">
      <w:pPr>
        <w:spacing w:after="0" w:line="276" w:lineRule="auto"/>
        <w:jc w:val="center"/>
        <w:rPr>
          <w:rFonts w:ascii="Cambria" w:hAnsi="Cambria" w:cs="Arial"/>
          <w:b/>
          <w:color w:val="1A1A1A"/>
          <w:szCs w:val="24"/>
        </w:rPr>
      </w:pPr>
    </w:p>
    <w:p w14:paraId="4E4FAD58" w14:textId="0B50627F" w:rsidR="00D94955" w:rsidRPr="005C7738" w:rsidRDefault="00871A08" w:rsidP="00AF6EDE">
      <w:pPr>
        <w:spacing w:after="0" w:line="276" w:lineRule="auto"/>
        <w:jc w:val="center"/>
        <w:rPr>
          <w:rFonts w:ascii="Cambria" w:hAnsi="Cambria" w:cs="Arial"/>
          <w:color w:val="1A1A1A"/>
          <w:szCs w:val="24"/>
        </w:rPr>
      </w:pPr>
      <w:r w:rsidRPr="005C7738">
        <w:rPr>
          <w:rFonts w:ascii="Cambria" w:hAnsi="Cambria" w:cs="Cambria"/>
          <w:color w:val="1A1A1A"/>
          <w:szCs w:val="24"/>
        </w:rPr>
        <w:t>Ниже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представлен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наш</w:t>
      </w:r>
      <w:r w:rsidR="009542EB">
        <w:rPr>
          <w:rFonts w:ascii="Cambria" w:hAnsi="Cambria" w:cs="Cambria"/>
          <w:color w:val="1A1A1A"/>
          <w:szCs w:val="24"/>
        </w:rPr>
        <w:t xml:space="preserve"> актуальный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РЕПЕРТУАР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для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того</w:t>
      </w:r>
      <w:r w:rsidRPr="005C7738">
        <w:rPr>
          <w:rFonts w:ascii="Cambria" w:hAnsi="Cambria" w:cs="Arial"/>
          <w:color w:val="1A1A1A"/>
          <w:szCs w:val="24"/>
        </w:rPr>
        <w:t xml:space="preserve">, </w:t>
      </w:r>
      <w:r w:rsidRPr="005C7738">
        <w:rPr>
          <w:rFonts w:ascii="Cambria" w:hAnsi="Cambria" w:cs="Cambria"/>
          <w:color w:val="1A1A1A"/>
          <w:szCs w:val="24"/>
        </w:rPr>
        <w:t>чтобы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лучше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познакомиться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и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узнать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Ваши</w:t>
      </w:r>
      <w:r w:rsidR="00AF6EDE"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музыкальные</w:t>
      </w:r>
      <w:r w:rsidRPr="005C7738">
        <w:rPr>
          <w:rFonts w:ascii="Cambria" w:hAnsi="Cambria" w:cs="Arial"/>
          <w:color w:val="1A1A1A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Cs w:val="24"/>
        </w:rPr>
        <w:t>предпочтения</w:t>
      </w:r>
      <w:r w:rsidRPr="005C7738">
        <w:rPr>
          <w:rFonts w:ascii="Cambria" w:hAnsi="Cambria" w:cs="Arial"/>
          <w:color w:val="1A1A1A"/>
          <w:szCs w:val="24"/>
        </w:rPr>
        <w:t>.</w:t>
      </w:r>
      <w:r w:rsidR="00AF6EDE" w:rsidRPr="005C7738">
        <w:rPr>
          <w:rFonts w:ascii="Cambria" w:hAnsi="Cambria" w:cs="Arial"/>
          <w:color w:val="1A1A1A"/>
          <w:szCs w:val="24"/>
        </w:rPr>
        <w:t xml:space="preserve"> </w:t>
      </w:r>
      <w:r w:rsidR="00466B81" w:rsidRPr="005C7738">
        <w:rPr>
          <w:rFonts w:ascii="Cambria" w:hAnsi="Cambria" w:cs="Cambria"/>
          <w:color w:val="1A1A1A"/>
          <w:szCs w:val="24"/>
        </w:rPr>
        <w:t xml:space="preserve">Здесь </w:t>
      </w:r>
      <w:r w:rsidR="00612426" w:rsidRPr="005C7738">
        <w:rPr>
          <w:rFonts w:ascii="Cambria" w:hAnsi="Cambria" w:cs="Cambria"/>
          <w:color w:val="1A1A1A"/>
          <w:szCs w:val="24"/>
        </w:rPr>
        <w:t>В</w:t>
      </w:r>
      <w:r w:rsidR="00466B81" w:rsidRPr="005C7738">
        <w:rPr>
          <w:rFonts w:ascii="Cambria" w:hAnsi="Cambria" w:cs="Cambria"/>
          <w:color w:val="1A1A1A"/>
          <w:szCs w:val="24"/>
        </w:rPr>
        <w:t>ы можете</w:t>
      </w:r>
      <w:r w:rsidR="00D94955" w:rsidRPr="005C7738">
        <w:rPr>
          <w:rFonts w:ascii="Cambria" w:hAnsi="Cambria" w:cs="Arial"/>
          <w:color w:val="1A1A1A"/>
          <w:szCs w:val="24"/>
        </w:rPr>
        <w:t xml:space="preserve"> </w:t>
      </w:r>
      <w:r w:rsidR="00D94955" w:rsidRPr="005C7738">
        <w:rPr>
          <w:rFonts w:ascii="Cambria" w:hAnsi="Cambria" w:cs="Cambria"/>
          <w:color w:val="1A1A1A"/>
          <w:szCs w:val="24"/>
        </w:rPr>
        <w:t>отметить</w:t>
      </w:r>
      <w:r w:rsidR="00D94955" w:rsidRPr="005C7738">
        <w:rPr>
          <w:rFonts w:ascii="Cambria" w:hAnsi="Cambria" w:cs="Arial"/>
          <w:color w:val="1A1A1A"/>
          <w:szCs w:val="24"/>
        </w:rPr>
        <w:t xml:space="preserve"> </w:t>
      </w:r>
      <w:r w:rsidR="00D94955" w:rsidRPr="005C7738">
        <w:rPr>
          <w:rFonts w:ascii="Cambria" w:hAnsi="Cambria" w:cs="Cambria"/>
          <w:color w:val="1A1A1A"/>
          <w:szCs w:val="24"/>
        </w:rPr>
        <w:t>песни</w:t>
      </w:r>
      <w:r w:rsidR="00D94955" w:rsidRPr="005C7738">
        <w:rPr>
          <w:rFonts w:ascii="Cambria" w:hAnsi="Cambria" w:cs="Arial"/>
          <w:color w:val="1A1A1A"/>
          <w:szCs w:val="24"/>
        </w:rPr>
        <w:t xml:space="preserve">, </w:t>
      </w:r>
      <w:r w:rsidR="00D94955" w:rsidRPr="005C7738">
        <w:rPr>
          <w:rFonts w:ascii="Cambria" w:hAnsi="Cambria" w:cs="Cambria"/>
          <w:color w:val="1A1A1A"/>
          <w:szCs w:val="24"/>
        </w:rPr>
        <w:t>которые</w:t>
      </w:r>
      <w:r w:rsidR="00466B81" w:rsidRPr="005C7738">
        <w:rPr>
          <w:rFonts w:ascii="Cambria" w:hAnsi="Cambria" w:cs="Cambria"/>
          <w:color w:val="1A1A1A"/>
          <w:szCs w:val="24"/>
        </w:rPr>
        <w:t xml:space="preserve"> Вы </w:t>
      </w:r>
      <w:r w:rsidR="00D94955" w:rsidRPr="005C7738">
        <w:rPr>
          <w:rFonts w:ascii="Cambria" w:hAnsi="Cambria" w:cs="Cambria"/>
          <w:color w:val="1A1A1A"/>
          <w:szCs w:val="24"/>
        </w:rPr>
        <w:t>бы</w:t>
      </w:r>
      <w:r w:rsidR="00466B81" w:rsidRPr="005C7738">
        <w:rPr>
          <w:rFonts w:ascii="Cambria" w:hAnsi="Cambria" w:cs="Cambria"/>
          <w:color w:val="1A1A1A"/>
          <w:szCs w:val="24"/>
        </w:rPr>
        <w:t xml:space="preserve"> </w:t>
      </w:r>
      <w:r w:rsidR="00612426" w:rsidRPr="005C7738">
        <w:rPr>
          <w:rFonts w:ascii="Cambria" w:hAnsi="Cambria" w:cs="Cambria"/>
          <w:b/>
          <w:color w:val="1A1A1A"/>
          <w:szCs w:val="24"/>
        </w:rPr>
        <w:t>ХОТЕЛИ</w:t>
      </w:r>
      <w:r w:rsidR="00612426" w:rsidRPr="005C7738">
        <w:rPr>
          <w:rFonts w:ascii="Cambria" w:hAnsi="Cambria" w:cs="Cambria"/>
          <w:color w:val="1A1A1A"/>
          <w:szCs w:val="24"/>
        </w:rPr>
        <w:t xml:space="preserve"> или </w:t>
      </w:r>
      <w:r w:rsidR="00466B81" w:rsidRPr="005C7738">
        <w:rPr>
          <w:rFonts w:ascii="Cambria" w:hAnsi="Cambria" w:cs="Cambria"/>
          <w:color w:val="1A1A1A"/>
          <w:szCs w:val="24"/>
        </w:rPr>
        <w:t xml:space="preserve">категорически </w:t>
      </w:r>
      <w:r w:rsidR="00466B81" w:rsidRPr="005C7738">
        <w:rPr>
          <w:rFonts w:ascii="Cambria" w:hAnsi="Cambria" w:cs="Cambria"/>
          <w:b/>
          <w:color w:val="1A1A1A"/>
          <w:szCs w:val="24"/>
        </w:rPr>
        <w:t>НЕ</w:t>
      </w:r>
      <w:r w:rsidR="00D94955" w:rsidRPr="005C7738">
        <w:rPr>
          <w:rFonts w:ascii="Cambria" w:hAnsi="Cambria" w:cs="Arial"/>
          <w:b/>
          <w:color w:val="1A1A1A"/>
          <w:szCs w:val="24"/>
        </w:rPr>
        <w:t xml:space="preserve"> </w:t>
      </w:r>
      <w:r w:rsidR="00466B81" w:rsidRPr="005C7738">
        <w:rPr>
          <w:rFonts w:ascii="Cambria" w:hAnsi="Cambria" w:cs="Cambria"/>
          <w:b/>
          <w:color w:val="1A1A1A"/>
          <w:szCs w:val="24"/>
        </w:rPr>
        <w:t>ХОТЕЛИ</w:t>
      </w:r>
      <w:r w:rsidR="00D94955" w:rsidRPr="005C7738">
        <w:rPr>
          <w:rFonts w:ascii="Cambria" w:hAnsi="Cambria" w:cs="Arial"/>
          <w:color w:val="1A1A1A"/>
          <w:szCs w:val="24"/>
        </w:rPr>
        <w:t xml:space="preserve"> </w:t>
      </w:r>
      <w:r w:rsidR="00D94955" w:rsidRPr="005C7738">
        <w:rPr>
          <w:rFonts w:ascii="Cambria" w:hAnsi="Cambria" w:cs="Cambria"/>
          <w:color w:val="1A1A1A"/>
          <w:szCs w:val="24"/>
        </w:rPr>
        <w:t>услышать</w:t>
      </w:r>
      <w:r w:rsidR="00D94955" w:rsidRPr="005C7738">
        <w:rPr>
          <w:rFonts w:ascii="Cambria" w:hAnsi="Cambria" w:cs="Arial"/>
          <w:color w:val="1A1A1A"/>
          <w:szCs w:val="24"/>
        </w:rPr>
        <w:t xml:space="preserve"> </w:t>
      </w:r>
      <w:r w:rsidR="00D94955" w:rsidRPr="005C7738">
        <w:rPr>
          <w:rFonts w:ascii="Cambria" w:hAnsi="Cambria" w:cs="Cambria"/>
          <w:color w:val="1A1A1A"/>
          <w:szCs w:val="24"/>
        </w:rPr>
        <w:t>на</w:t>
      </w:r>
      <w:r w:rsidR="00D94955" w:rsidRPr="005C7738">
        <w:rPr>
          <w:rFonts w:ascii="Cambria" w:hAnsi="Cambria" w:cs="Arial"/>
          <w:color w:val="1A1A1A"/>
          <w:szCs w:val="24"/>
        </w:rPr>
        <w:t xml:space="preserve"> </w:t>
      </w:r>
      <w:r w:rsidR="00D94955" w:rsidRPr="005C7738">
        <w:rPr>
          <w:rFonts w:ascii="Cambria" w:hAnsi="Cambria" w:cs="Cambria"/>
          <w:color w:val="1A1A1A"/>
          <w:szCs w:val="24"/>
        </w:rPr>
        <w:t>своем</w:t>
      </w:r>
      <w:r w:rsidR="00D94955" w:rsidRPr="005C7738">
        <w:rPr>
          <w:rFonts w:ascii="Cambria" w:hAnsi="Cambria" w:cs="Arial"/>
          <w:color w:val="1A1A1A"/>
          <w:szCs w:val="24"/>
        </w:rPr>
        <w:t xml:space="preserve"> </w:t>
      </w:r>
      <w:r w:rsidR="00D94955" w:rsidRPr="005C7738">
        <w:rPr>
          <w:rFonts w:ascii="Cambria" w:hAnsi="Cambria" w:cs="Cambria"/>
          <w:color w:val="1A1A1A"/>
          <w:szCs w:val="24"/>
        </w:rPr>
        <w:t>мероприятии</w:t>
      </w:r>
      <w:r w:rsidRPr="005C7738">
        <w:rPr>
          <w:rFonts w:ascii="Cambria" w:hAnsi="Cambria" w:cs="Arial"/>
          <w:color w:val="1A1A1A"/>
          <w:szCs w:val="24"/>
        </w:rPr>
        <w:t>.</w:t>
      </w:r>
    </w:p>
    <w:p w14:paraId="69E7BB5C" w14:textId="7860BC6F" w:rsidR="00871A08" w:rsidRDefault="00871A08" w:rsidP="00871A08">
      <w:pPr>
        <w:spacing w:after="0" w:line="276" w:lineRule="auto"/>
        <w:jc w:val="center"/>
        <w:rPr>
          <w:rFonts w:ascii="Cambria" w:hAnsi="Cambria" w:cs="Arial"/>
          <w:color w:val="1A1A1A"/>
          <w:sz w:val="24"/>
          <w:szCs w:val="24"/>
        </w:rPr>
      </w:pPr>
    </w:p>
    <w:p w14:paraId="57986EEB" w14:textId="4EC81407" w:rsidR="00066F66" w:rsidRDefault="00066F66" w:rsidP="00066F66">
      <w:pPr>
        <w:spacing w:after="0" w:line="276" w:lineRule="auto"/>
        <w:jc w:val="center"/>
        <w:rPr>
          <w:rFonts w:ascii="Cambria" w:hAnsi="Cambria" w:cs="Arial"/>
          <w:b/>
          <w:color w:val="1A1A1A"/>
          <w:sz w:val="24"/>
          <w:szCs w:val="24"/>
        </w:rPr>
      </w:pPr>
      <w:r w:rsidRPr="005C7738">
        <w:rPr>
          <w:rFonts w:ascii="Cambria" w:hAnsi="Cambria" w:cs="Cambria"/>
          <w:b/>
          <w:color w:val="1A1A1A"/>
          <w:sz w:val="24"/>
          <w:szCs w:val="24"/>
        </w:rPr>
        <w:t>Отечественные</w:t>
      </w:r>
      <w:r w:rsidRPr="005C7738">
        <w:rPr>
          <w:rFonts w:ascii="Cambria" w:hAnsi="Cambria" w:cs="Arial"/>
          <w:b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b/>
          <w:color w:val="1A1A1A"/>
          <w:sz w:val="24"/>
          <w:szCs w:val="24"/>
        </w:rPr>
        <w:t>исполнители</w:t>
      </w:r>
      <w:r w:rsidRPr="005C7738">
        <w:rPr>
          <w:rFonts w:ascii="Cambria" w:hAnsi="Cambria" w:cs="Arial"/>
          <w:b/>
          <w:color w:val="1A1A1A"/>
          <w:sz w:val="24"/>
          <w:szCs w:val="24"/>
        </w:rPr>
        <w:t>:</w:t>
      </w:r>
    </w:p>
    <w:p w14:paraId="19E46327" w14:textId="6CB51E17" w:rsidR="00066F6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5C7738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98445" wp14:editId="5FCCC5C4">
                <wp:simplePos x="0" y="0"/>
                <wp:positionH relativeFrom="margin">
                  <wp:posOffset>3159183</wp:posOffset>
                </wp:positionH>
                <wp:positionV relativeFrom="paragraph">
                  <wp:posOffset>273626</wp:posOffset>
                </wp:positionV>
                <wp:extent cx="0" cy="4142509"/>
                <wp:effectExtent l="0" t="0" r="3810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C560F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75pt,21.55pt" to="248.7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9093CEF" w14:textId="18629B16" w:rsidR="00066F6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  <w:sectPr w:rsidR="00066F66" w:rsidSect="00066F66">
          <w:type w:val="continuous"/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14:paraId="0C1EF793" w14:textId="3ED7D4BD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Агутин Леонид - Хоп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хей</w:t>
      </w:r>
      <w:proofErr w:type="spellEnd"/>
    </w:p>
    <w:p w14:paraId="1B0C82C5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гутин Леонид - Остров</w:t>
      </w:r>
    </w:p>
    <w:p w14:paraId="4A01742A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гутин Леонид - Летний дождь</w:t>
      </w:r>
    </w:p>
    <w:p w14:paraId="34D25CBB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гутин Леонид - На сиреневый луне</w:t>
      </w:r>
    </w:p>
    <w:p w14:paraId="053C33E0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Агутин Леонид - Ай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ай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ай</w:t>
      </w:r>
      <w:proofErr w:type="spellEnd"/>
    </w:p>
    <w:p w14:paraId="719EC5DB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Агутин Леонид - Оле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оле</w:t>
      </w:r>
      <w:proofErr w:type="spellEnd"/>
    </w:p>
    <w:p w14:paraId="73194636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гутин Леонид - Как не думать о тебе</w:t>
      </w:r>
    </w:p>
    <w:p w14:paraId="2BA775F0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гутин Леонид - Королева</w:t>
      </w:r>
    </w:p>
    <w:p w14:paraId="52643674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гутин Леонид - По тебе скучают бары</w:t>
      </w:r>
    </w:p>
    <w:p w14:paraId="6989D7CE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еладзе Валерий - Девушкам из высшего общества</w:t>
      </w:r>
    </w:p>
    <w:p w14:paraId="6828E79B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еладзе Валерий - Текила любовь</w:t>
      </w:r>
    </w:p>
    <w:p w14:paraId="044A031F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еладзе Валерий - Салют Вера</w:t>
      </w:r>
    </w:p>
    <w:p w14:paraId="26667FA0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Меладзе Валерий - Се ля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ви</w:t>
      </w:r>
      <w:proofErr w:type="spellEnd"/>
    </w:p>
    <w:p w14:paraId="453ADBEA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Меладзе Валерий - Самба белого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мотылка</w:t>
      </w:r>
      <w:proofErr w:type="spellEnd"/>
    </w:p>
    <w:p w14:paraId="7E138216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еладзе Валерий - Красиво</w:t>
      </w:r>
    </w:p>
    <w:p w14:paraId="4D727D47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еладзе Валерий - Иностранец</w:t>
      </w:r>
    </w:p>
    <w:p w14:paraId="3C3CED3A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еладзе Валерий - Небеса</w:t>
      </w:r>
    </w:p>
    <w:p w14:paraId="08659B25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Ума Турман</w:t>
      </w:r>
    </w:p>
    <w:p w14:paraId="3CFDA273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Прасковья</w:t>
      </w:r>
    </w:p>
    <w:p w14:paraId="694DDE9B" w14:textId="77777777" w:rsidR="00066F6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Ты далеко</w:t>
      </w:r>
    </w:p>
    <w:p w14:paraId="6B61CF6D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Ума Турман - Проститься </w:t>
      </w:r>
    </w:p>
    <w:p w14:paraId="225F70C0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Ночной дозор</w:t>
      </w:r>
    </w:p>
    <w:p w14:paraId="42753BCF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Happy</w:t>
      </w:r>
    </w:p>
    <w:p w14:paraId="268447AC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Налей мне</w:t>
      </w:r>
    </w:p>
    <w:p w14:paraId="3BBE524C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Серега говорит</w:t>
      </w:r>
    </w:p>
    <w:p w14:paraId="0F680C06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Ума Турман - Кажется</w:t>
      </w:r>
    </w:p>
    <w:p w14:paraId="25A1F090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Весна</w:t>
      </w:r>
    </w:p>
    <w:p w14:paraId="5096887F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Зима</w:t>
      </w:r>
    </w:p>
    <w:p w14:paraId="39FF5537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Натяни</w:t>
      </w:r>
    </w:p>
    <w:p w14:paraId="1374FA19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Забери</w:t>
      </w:r>
    </w:p>
    <w:p w14:paraId="09AB3FC4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5nizza</w:t>
      </w:r>
    </w:p>
    <w:p w14:paraId="09B9FBE7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Солдат</w:t>
      </w:r>
    </w:p>
    <w:p w14:paraId="3F017B26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Ямайка</w:t>
      </w:r>
    </w:p>
    <w:p w14:paraId="36DE3D6B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Чудесный день</w:t>
      </w:r>
    </w:p>
    <w:p w14:paraId="06E6F8D5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5nizza - Нева</w:t>
      </w:r>
    </w:p>
    <w:p w14:paraId="65E4B761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Любите девушки</w:t>
      </w:r>
    </w:p>
    <w:p w14:paraId="125BE054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7 тысяч над землей</w:t>
      </w:r>
    </w:p>
    <w:p w14:paraId="69B9B30E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Черный кот</w:t>
      </w:r>
    </w:p>
    <w:p w14:paraId="54E59813" w14:textId="7D97480E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Ветер знает</w:t>
      </w:r>
    </w:p>
    <w:p w14:paraId="551314B6" w14:textId="6463690B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>
        <w:rPr>
          <w:rFonts w:ascii="Cambria" w:hAnsi="Cambria" w:cs="Arial"/>
          <w:color w:val="1A1A1A"/>
          <w:sz w:val="24"/>
          <w:szCs w:val="24"/>
        </w:rPr>
        <w:t>Б</w:t>
      </w:r>
      <w:r w:rsidRPr="00747356">
        <w:rPr>
          <w:rFonts w:ascii="Cambria" w:hAnsi="Cambria" w:cs="Arial"/>
          <w:color w:val="1A1A1A"/>
          <w:sz w:val="24"/>
          <w:szCs w:val="24"/>
        </w:rPr>
        <w:t xml:space="preserve">раво - Этот город Браво - Я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то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что надо</w:t>
      </w:r>
    </w:p>
    <w:p w14:paraId="580E7CD5" w14:textId="77777777" w:rsidR="00066F66" w:rsidRPr="00747356" w:rsidRDefault="00066F6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Вася</w:t>
      </w:r>
    </w:p>
    <w:p w14:paraId="35655948" w14:textId="4027745E" w:rsidR="00066F66" w:rsidRPr="005C7738" w:rsidRDefault="00066F66" w:rsidP="00066F66">
      <w:pPr>
        <w:spacing w:after="0" w:line="276" w:lineRule="auto"/>
        <w:jc w:val="center"/>
        <w:rPr>
          <w:rFonts w:ascii="Cambria" w:hAnsi="Cambria" w:cs="Arial"/>
          <w:b/>
          <w:color w:val="1A1A1A"/>
          <w:sz w:val="24"/>
          <w:szCs w:val="24"/>
        </w:rPr>
      </w:pPr>
      <w:r w:rsidRPr="005C7738">
        <w:rPr>
          <w:rFonts w:ascii="Cambria" w:hAnsi="Cambr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C9EAF" wp14:editId="19C30C6A">
                <wp:simplePos x="0" y="0"/>
                <wp:positionH relativeFrom="margin">
                  <wp:posOffset>3048346</wp:posOffset>
                </wp:positionH>
                <wp:positionV relativeFrom="paragraph">
                  <wp:posOffset>270221</wp:posOffset>
                </wp:positionV>
                <wp:extent cx="0" cy="9531928"/>
                <wp:effectExtent l="0" t="0" r="381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E4B1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05pt,21.3pt" to="240.05pt,7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E41B38" w14:textId="45073274" w:rsidR="00066F66" w:rsidRPr="005C7738" w:rsidRDefault="00066F66" w:rsidP="00066F66">
      <w:pPr>
        <w:spacing w:after="0" w:line="276" w:lineRule="auto"/>
        <w:jc w:val="center"/>
        <w:rPr>
          <w:rFonts w:ascii="Cambria" w:hAnsi="Cambria" w:cs="Arial"/>
          <w:color w:val="1A1A1A"/>
          <w:sz w:val="24"/>
          <w:szCs w:val="24"/>
        </w:rPr>
      </w:pPr>
    </w:p>
    <w:p w14:paraId="02F4F1C3" w14:textId="77777777" w:rsidR="00066F66" w:rsidRPr="005C7738" w:rsidRDefault="00066F66" w:rsidP="00066F66">
      <w:pPr>
        <w:spacing w:after="0" w:line="276" w:lineRule="auto"/>
        <w:jc w:val="center"/>
        <w:rPr>
          <w:rFonts w:ascii="Cambria" w:hAnsi="Cambria" w:cs="Arial"/>
          <w:color w:val="1A1A1A"/>
          <w:sz w:val="24"/>
          <w:szCs w:val="24"/>
        </w:rPr>
        <w:sectPr w:rsidR="00066F66" w:rsidRPr="005C7738" w:rsidSect="00066F66">
          <w:type w:val="continuous"/>
          <w:pgSz w:w="11906" w:h="16838"/>
          <w:pgMar w:top="709" w:right="850" w:bottom="568" w:left="1134" w:header="708" w:footer="708" w:gutter="0"/>
          <w:cols w:num="2" w:space="708"/>
          <w:docGrid w:linePitch="360"/>
        </w:sectPr>
      </w:pPr>
    </w:p>
    <w:p w14:paraId="0F3CAE28" w14:textId="72739AB3" w:rsidR="00747356" w:rsidRPr="00066F66" w:rsidRDefault="00066F66" w:rsidP="00066F66">
      <w:pPr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Дорога в облака</w:t>
      </w:r>
    </w:p>
    <w:p w14:paraId="25F1E8E8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во - Король оранжевое лето</w:t>
      </w:r>
    </w:p>
    <w:p w14:paraId="4C80E4D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ндрей Губин - Такие девушки как звезды</w:t>
      </w:r>
    </w:p>
    <w:p w14:paraId="07D8272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ндрей Губин - Ночь</w:t>
      </w:r>
    </w:p>
    <w:p w14:paraId="0A62161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ндрей Губин - Зима Холода</w:t>
      </w:r>
    </w:p>
    <w:p w14:paraId="6FF59EC2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Jony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Комета</w:t>
      </w:r>
    </w:p>
    <w:p w14:paraId="3CD859B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Секрет - Каравелла</w:t>
      </w:r>
    </w:p>
    <w:p w14:paraId="52F75272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ашина времени - Мой друг</w:t>
      </w:r>
    </w:p>
    <w:p w14:paraId="7522AE6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итяев Олег - Француженка</w:t>
      </w:r>
    </w:p>
    <w:p w14:paraId="4E88F70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итяев Олег - Тронется</w:t>
      </w:r>
    </w:p>
    <w:p w14:paraId="777A03D6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Митяев Олег -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Лето это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маленькая жизнь</w:t>
      </w:r>
    </w:p>
    <w:p w14:paraId="1EF21457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итяев Олег - С добрым утром любимая</w:t>
      </w:r>
    </w:p>
    <w:p w14:paraId="48032126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итяев Олег - Как здорово что все мы здесь</w:t>
      </w:r>
    </w:p>
    <w:p w14:paraId="3B1B9CF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Шуфутинский Михаил   - Соседка</w:t>
      </w:r>
    </w:p>
    <w:p w14:paraId="2D60F091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Шуфутинский Михаил   - 3 Сентябрь</w:t>
      </w:r>
    </w:p>
    <w:p w14:paraId="7AF9BFC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Чайф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17 лет </w:t>
      </w:r>
    </w:p>
    <w:p w14:paraId="5A3FB5C5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Чайф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Ой Ё</w:t>
      </w:r>
    </w:p>
    <w:p w14:paraId="592D3D7A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Чайф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Оранжевое настроение</w:t>
      </w:r>
    </w:p>
    <w:p w14:paraId="379C5547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Чиж - О любви</w:t>
      </w:r>
    </w:p>
    <w:p w14:paraId="0380441D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Ранетки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О тебе</w:t>
      </w:r>
    </w:p>
    <w:p w14:paraId="6AC1AC4D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Нервы - Кофе мой друг</w:t>
      </w:r>
    </w:p>
    <w:p w14:paraId="22FC06C7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Нервы - Наверное я слишком влюблен</w:t>
      </w:r>
    </w:p>
    <w:p w14:paraId="399CBCF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Нервы - Батареи и трубы</w:t>
      </w:r>
    </w:p>
    <w:p w14:paraId="4D0AEE55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Амег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Лететь</w:t>
      </w:r>
    </w:p>
    <w:p w14:paraId="3766041A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Насыров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Мурат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Мальчик хочет в Тамбов</w:t>
      </w:r>
    </w:p>
    <w:p w14:paraId="5FB82F6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Насыров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Мурат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Я это ты</w:t>
      </w:r>
    </w:p>
    <w:p w14:paraId="37FECFE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Сплин - Моё сердце</w:t>
      </w:r>
    </w:p>
    <w:p w14:paraId="457B33E0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Сплин - Романс</w:t>
      </w:r>
    </w:p>
    <w:p w14:paraId="2281F97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Сплин - Выхода нет </w:t>
      </w:r>
    </w:p>
    <w:p w14:paraId="6F4CCD1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Ленинград - Рыба моей мечты</w:t>
      </w:r>
    </w:p>
    <w:p w14:paraId="7065747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Ленинград - Лабутены</w:t>
      </w:r>
    </w:p>
    <w:p w14:paraId="7F31527D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Animal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Jazz - Три полоски</w:t>
      </w:r>
    </w:p>
    <w:p w14:paraId="22368936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Daguda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Jazz - Совершенное оружие</w:t>
      </w:r>
    </w:p>
    <w:p w14:paraId="213AA394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Daguda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Jazz - Ты и я</w:t>
      </w:r>
    </w:p>
    <w:p w14:paraId="61A218C4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Daguda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Jazz - Дурака</w:t>
      </w:r>
    </w:p>
    <w:p w14:paraId="229CF34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Хайфай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>/Токарев - 7 лепесток</w:t>
      </w:r>
    </w:p>
    <w:p w14:paraId="7A2E40C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Четвертое апреля - Линии</w:t>
      </w:r>
    </w:p>
    <w:p w14:paraId="5B78563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Нойз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МС - Из окна</w:t>
      </w:r>
    </w:p>
    <w:p w14:paraId="3290EEF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Нойз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МС - Выдыхай </w:t>
      </w:r>
    </w:p>
    <w:p w14:paraId="7D2CA29E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Нойз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МС - Мое море</w:t>
      </w:r>
    </w:p>
    <w:p w14:paraId="34677146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The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Hatters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Да со мной не просто</w:t>
      </w:r>
    </w:p>
    <w:p w14:paraId="7F71573A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The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Hatters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Кайфмен</w:t>
      </w:r>
      <w:proofErr w:type="spellEnd"/>
    </w:p>
    <w:p w14:paraId="3A2C533E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Ляпис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Капитал</w:t>
      </w:r>
    </w:p>
    <w:p w14:paraId="51823F1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Ляпис - Ау</w:t>
      </w:r>
    </w:p>
    <w:p w14:paraId="0CBA95A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Ляпис - В платье белом</w:t>
      </w:r>
    </w:p>
    <w:p w14:paraId="6D0C8BD2" w14:textId="1C24A401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Розенбаум Александр - Утиная охота</w:t>
      </w:r>
    </w:p>
    <w:p w14:paraId="155CFB2A" w14:textId="4C199A1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Розенбаум Александр - Вальс бостон</w:t>
      </w:r>
    </w:p>
    <w:p w14:paraId="2B1C481C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Розенбаум Александр - Ау</w:t>
      </w:r>
    </w:p>
    <w:p w14:paraId="77072971" w14:textId="7D9242F8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лсу - Иногда</w:t>
      </w:r>
    </w:p>
    <w:p w14:paraId="68CDDAFF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Алсу - Зимний сон</w:t>
      </w:r>
    </w:p>
    <w:p w14:paraId="3C5747B9" w14:textId="43029291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Отпетые мошенники - Моя звезда</w:t>
      </w:r>
    </w:p>
    <w:p w14:paraId="7B674AF0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Отпетые мошенники - Люби меня люби</w:t>
      </w:r>
    </w:p>
    <w:p w14:paraId="44B2C502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Чеботин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Люся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Солнце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монако</w:t>
      </w:r>
      <w:proofErr w:type="spellEnd"/>
    </w:p>
    <w:p w14:paraId="193CC641" w14:textId="418E0193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Звери - Я с тобой</w:t>
      </w:r>
    </w:p>
    <w:p w14:paraId="4B8E6E00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Звери - Районы Кварталы</w:t>
      </w:r>
    </w:p>
    <w:p w14:paraId="321ECD4B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Звери - Брюнетки и блондинки</w:t>
      </w:r>
    </w:p>
    <w:p w14:paraId="62B6812C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Звери - Напитки по крепче</w:t>
      </w:r>
    </w:p>
    <w:p w14:paraId="0E866767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Непар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Другая причина</w:t>
      </w:r>
    </w:p>
    <w:p w14:paraId="55399BE8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Непар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Плач и смотри</w:t>
      </w:r>
    </w:p>
    <w:p w14:paraId="1E1EE3AF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Zoloto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Грустно на афтерпати</w:t>
      </w:r>
    </w:p>
    <w:p w14:paraId="2211603B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Ирина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Алегров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Шальная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иператрица</w:t>
      </w:r>
      <w:proofErr w:type="spellEnd"/>
    </w:p>
    <w:p w14:paraId="0FA57EFE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умбокс - Вахтерам</w:t>
      </w:r>
    </w:p>
    <w:p w14:paraId="5B059BA8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умбокс - Хоттабыч</w:t>
      </w:r>
    </w:p>
    <w:p w14:paraId="01315D84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Pianoboy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Этажи</w:t>
      </w:r>
    </w:p>
    <w:p w14:paraId="5DDD507E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Pianoboy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Ведьма</w:t>
      </w:r>
    </w:p>
    <w:p w14:paraId="0E65CCD1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Виагра - Бриллианты</w:t>
      </w:r>
    </w:p>
    <w:p w14:paraId="726F2119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Виагра - Три реки</w:t>
      </w:r>
    </w:p>
    <w:p w14:paraId="2C55BE9C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Виагра - 100 шагов назад</w:t>
      </w:r>
    </w:p>
    <w:p w14:paraId="707E2A54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Лена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Терлеев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Забери солнце с собой</w:t>
      </w:r>
    </w:p>
    <w:p w14:paraId="332AD98B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тья Гримм - Кустурица</w:t>
      </w:r>
    </w:p>
    <w:p w14:paraId="0DE87B3F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ратья Гримм - Хлопай ресницами</w:t>
      </w:r>
    </w:p>
    <w:p w14:paraId="2ACCD9E2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Киркоров Филипп - Я за тебя умру</w:t>
      </w:r>
    </w:p>
    <w:p w14:paraId="0FCF7D35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Киркоров Филипп - Огонь и вода</w:t>
      </w:r>
    </w:p>
    <w:p w14:paraId="26032662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Сергей Лазарев - Молитва</w:t>
      </w:r>
    </w:p>
    <w:p w14:paraId="61E4460E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Сергей Лазарев - В самое сердце</w:t>
      </w:r>
    </w:p>
    <w:p w14:paraId="0D6079BB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илан Дима - На берегу неба</w:t>
      </w:r>
    </w:p>
    <w:p w14:paraId="492AAAF6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Билан Дима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- Это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была любовь</w:t>
      </w:r>
    </w:p>
    <w:p w14:paraId="04ED89C5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Премьер министр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- Девочка с севера</w:t>
      </w:r>
    </w:p>
    <w:p w14:paraId="27CAFB59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Премьер министр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- У нее глаза</w:t>
      </w:r>
    </w:p>
    <w:p w14:paraId="31194253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Тату - Нас не догонят</w:t>
      </w:r>
    </w:p>
    <w:p w14:paraId="31123E73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лестящие - Романтика</w:t>
      </w:r>
    </w:p>
    <w:p w14:paraId="23F28284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Ираклий Пирцхалава - Лондон Париж</w:t>
      </w:r>
    </w:p>
    <w:p w14:paraId="2985D965" w14:textId="58E5596C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Ираклий Пирцхалава - Я с тобой</w:t>
      </w:r>
    </w:p>
    <w:p w14:paraId="0EF1D08F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Шура - Отшумели летние дожди</w:t>
      </w:r>
    </w:p>
    <w:p w14:paraId="2F26B117" w14:textId="23BC87C9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Чумаков Алексей - Счастье</w:t>
      </w:r>
    </w:p>
    <w:p w14:paraId="7A649B84" w14:textId="71ECE4C6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Иван Дорн -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Стыцамен</w:t>
      </w:r>
      <w:proofErr w:type="spellEnd"/>
    </w:p>
    <w:p w14:paraId="00AF00D5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Иван Дорн - Целовать другого</w:t>
      </w:r>
    </w:p>
    <w:p w14:paraId="54BF91D1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Иван Дорн - Северное сияние</w:t>
      </w:r>
    </w:p>
    <w:p w14:paraId="5449DFBC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аксим - Знаешь ли ты</w:t>
      </w:r>
    </w:p>
    <w:p w14:paraId="31190850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аксим - Одиночка</w:t>
      </w:r>
    </w:p>
    <w:p w14:paraId="2860B6D0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Авраам Руссо - Просто любить тебя </w:t>
      </w:r>
    </w:p>
    <w:p w14:paraId="2152038F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Надежда Кадышева - Широка река</w:t>
      </w:r>
    </w:p>
    <w:p w14:paraId="625F4F0D" w14:textId="77777777" w:rsidR="00747356" w:rsidRPr="00747356" w:rsidRDefault="00747356" w:rsidP="00066F66">
      <w:pPr>
        <w:spacing w:after="0" w:line="276" w:lineRule="auto"/>
        <w:jc w:val="center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Смысловые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Галюцинации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Вечно молодой</w:t>
      </w:r>
    </w:p>
    <w:p w14:paraId="7D689836" w14:textId="1849AC8E" w:rsidR="00747356" w:rsidRPr="00747356" w:rsidRDefault="00066F6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5C7738">
        <w:rPr>
          <w:rFonts w:ascii="Cambria" w:hAnsi="Cambri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55FA4" wp14:editId="28C19F57">
                <wp:simplePos x="0" y="0"/>
                <wp:positionH relativeFrom="margin">
                  <wp:posOffset>3200342</wp:posOffset>
                </wp:positionH>
                <wp:positionV relativeFrom="paragraph">
                  <wp:posOffset>-76143</wp:posOffset>
                </wp:positionV>
                <wp:extent cx="0" cy="9836727"/>
                <wp:effectExtent l="0" t="0" r="381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36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B8E8"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pt,-6pt" to="252pt,7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Oc4gEAANkDAAAOAAAAZHJzL2Uyb0RvYy54bWysU0uO1DAQ3SNxB8t7OuluaWaI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47356" w:rsidRPr="00747356">
        <w:rPr>
          <w:rFonts w:ascii="Cambria" w:hAnsi="Cambria" w:cs="Arial"/>
          <w:color w:val="1A1A1A"/>
          <w:sz w:val="24"/>
          <w:szCs w:val="24"/>
        </w:rPr>
        <w:t>Градусы - Голая</w:t>
      </w:r>
    </w:p>
    <w:p w14:paraId="30A43E70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аша и Медведи - Любочка</w:t>
      </w:r>
    </w:p>
    <w:p w14:paraId="27FC1B0B" w14:textId="32E26F14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аша и Медведи - Земля</w:t>
      </w:r>
    </w:p>
    <w:p w14:paraId="0DA62BFF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Король и Шут - Кукла колдуна</w:t>
      </w:r>
    </w:p>
    <w:p w14:paraId="3AF2958D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ихаил Бублик - Такие новости</w:t>
      </w:r>
    </w:p>
    <w:p w14:paraId="076019BE" w14:textId="5F3FE5C0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Паскаль - Шелковое сердце</w:t>
      </w:r>
    </w:p>
    <w:p w14:paraId="0CC8477F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Шапито - Романы ремарка</w:t>
      </w:r>
    </w:p>
    <w:p w14:paraId="7A6B92D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Пицца - С понедельника по пятницу</w:t>
      </w:r>
    </w:p>
    <w:p w14:paraId="0BEC91A1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Пицца - Оружие</w:t>
      </w:r>
    </w:p>
    <w:p w14:paraId="0D9B9366" w14:textId="4ED66925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орис Гребенщиков - Ну ка мечи стаканы на стол</w:t>
      </w:r>
    </w:p>
    <w:p w14:paraId="24727597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и-2 - Скользкие улицы</w:t>
      </w:r>
    </w:p>
    <w:p w14:paraId="5615EAE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и-2 - Варвара</w:t>
      </w:r>
    </w:p>
    <w:p w14:paraId="21E1CA4F" w14:textId="14CEF730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и-2 - Лайки</w:t>
      </w:r>
    </w:p>
    <w:p w14:paraId="6E1AEE1F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и-2 - Молитва</w:t>
      </w:r>
    </w:p>
    <w:p w14:paraId="1A2E08A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Би-2 - Ее глаза</w:t>
      </w:r>
    </w:p>
    <w:p w14:paraId="730EF65C" w14:textId="30314C2D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Би-2 - Мой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рокнролл</w:t>
      </w:r>
      <w:proofErr w:type="spellEnd"/>
    </w:p>
    <w:p w14:paraId="200E25C1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Апина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Алена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Электричка</w:t>
      </w:r>
    </w:p>
    <w:p w14:paraId="59CB1A2E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Юлия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Чечерин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Жара</w:t>
      </w:r>
    </w:p>
    <w:p w14:paraId="5FB831F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Юлия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Чечерин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Тулула</w:t>
      </w:r>
      <w:proofErr w:type="spellEnd"/>
    </w:p>
    <w:p w14:paraId="38620070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Порнофильмы - Я так соскучился</w:t>
      </w:r>
    </w:p>
    <w:p w14:paraId="22B7A081" w14:textId="6D473ABC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Сукачев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Гарик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Моя бабушка курит трубку</w:t>
      </w:r>
    </w:p>
    <w:p w14:paraId="79954A34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Стрыкало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Валентин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Яхта-парус</w:t>
      </w:r>
    </w:p>
    <w:p w14:paraId="6F4CA8D2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Стрыкало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Валентин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Фанк</w:t>
      </w:r>
    </w:p>
    <w:p w14:paraId="6AF56AE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Лель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Катя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Мой мармеладный</w:t>
      </w:r>
    </w:p>
    <w:p w14:paraId="641358C4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Снежина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Татьяна  -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Позови меня с собой</w:t>
      </w:r>
    </w:p>
    <w:p w14:paraId="5541353D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ДДТ - Осень</w:t>
      </w:r>
    </w:p>
    <w:p w14:paraId="41A43D6D" w14:textId="56C97D6C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ДДТ - Метель</w:t>
      </w:r>
    </w:p>
    <w:p w14:paraId="54D5576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ДДТ </w:t>
      </w:r>
      <w:proofErr w:type="gramStart"/>
      <w:r w:rsidRPr="00747356">
        <w:rPr>
          <w:rFonts w:ascii="Cambria" w:hAnsi="Cambria" w:cs="Arial"/>
          <w:color w:val="1A1A1A"/>
          <w:sz w:val="24"/>
          <w:szCs w:val="24"/>
        </w:rPr>
        <w:t>- Это</w:t>
      </w:r>
      <w:proofErr w:type="gramEnd"/>
      <w:r w:rsidRPr="00747356">
        <w:rPr>
          <w:rFonts w:ascii="Cambria" w:hAnsi="Cambria" w:cs="Arial"/>
          <w:color w:val="1A1A1A"/>
          <w:sz w:val="24"/>
          <w:szCs w:val="24"/>
        </w:rPr>
        <w:t xml:space="preserve"> все</w:t>
      </w:r>
    </w:p>
    <w:p w14:paraId="1786542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ДДТ - Белая река</w:t>
      </w:r>
    </w:p>
    <w:p w14:paraId="1757E258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ДДТ - Просвистела</w:t>
      </w:r>
    </w:p>
    <w:p w14:paraId="219312F3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Джанго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Холодная Весна</w:t>
      </w:r>
    </w:p>
    <w:p w14:paraId="224ACAF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Рожден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</w:rPr>
        <w:t>Ануси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</w:rPr>
        <w:t xml:space="preserve"> - Знаешь</w:t>
      </w:r>
    </w:p>
    <w:p w14:paraId="2A596C01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Макс Корж - Жить в кайф</w:t>
      </w:r>
    </w:p>
    <w:p w14:paraId="43912905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Рок Острова - Ничего не говори</w:t>
      </w:r>
    </w:p>
    <w:p w14:paraId="32DF89A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Дискотека авария - Если хочешь остаться</w:t>
      </w:r>
    </w:p>
    <w:p w14:paraId="44B151B1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- </w:t>
      </w:r>
    </w:p>
    <w:p w14:paraId="6197D4B5" w14:textId="6ECD42DC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Vaya Con Dios - Ney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na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na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na</w:t>
      </w:r>
      <w:proofErr w:type="spellEnd"/>
    </w:p>
    <w:p w14:paraId="18C802B1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ABBA - Dancing Queen</w:t>
      </w:r>
    </w:p>
    <w:p w14:paraId="4C1BF919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Ricky Martin -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Livin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la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vida</w:t>
      </w:r>
      <w:proofErr w:type="spellEnd"/>
    </w:p>
    <w:p w14:paraId="683001C8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Michael Bubble - Sway</w:t>
      </w:r>
    </w:p>
    <w:p w14:paraId="14C13D5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Avici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- Wake me up</w:t>
      </w:r>
    </w:p>
    <w:p w14:paraId="545BB4E2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Coldplay - Viva la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vida</w:t>
      </w:r>
      <w:proofErr w:type="spellEnd"/>
    </w:p>
    <w:p w14:paraId="5D37205C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Maroon 5 - This love</w:t>
      </w:r>
    </w:p>
    <w:p w14:paraId="26E15698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Daft Punk - Get lucky</w:t>
      </w:r>
    </w:p>
    <w:p w14:paraId="2DC3D1A6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Ray Charles - Georgia</w:t>
      </w:r>
    </w:p>
    <w:p w14:paraId="4C4E8B45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Ray Charles - Hit the road Jack</w:t>
      </w:r>
    </w:p>
    <w:p w14:paraId="7C41B838" w14:textId="69A92051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Robbie Williams - Feel</w:t>
      </w:r>
    </w:p>
    <w:p w14:paraId="00453A9A" w14:textId="5FE81F33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Robbie Williams - Supreme</w:t>
      </w:r>
    </w:p>
    <w:p w14:paraId="7AE5DBF7" w14:textId="668163D3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Gloria Gaynor - I will survive</w:t>
      </w:r>
    </w:p>
    <w:p w14:paraId="5F349182" w14:textId="70CB60C8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Linkin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Park - Numb</w:t>
      </w:r>
    </w:p>
    <w:p w14:paraId="7EBF1D56" w14:textId="77131C64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Sting - Shape of my heart</w:t>
      </w:r>
    </w:p>
    <w:p w14:paraId="04D568C7" w14:textId="6D3E1388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Sting - English man in New York</w:t>
      </w:r>
    </w:p>
    <w:p w14:paraId="0A214994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Sting - Roxanne</w:t>
      </w:r>
    </w:p>
    <w:p w14:paraId="3A10577B" w14:textId="75DE17C2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RHCP - Can't stop</w:t>
      </w:r>
    </w:p>
    <w:p w14:paraId="1FF8E3AD" w14:textId="265D7C36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Duran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Duran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- Come undone</w:t>
      </w:r>
    </w:p>
    <w:p w14:paraId="2A431D18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Muse - Plug in baby</w:t>
      </w:r>
    </w:p>
    <w:p w14:paraId="6BBFF2DD" w14:textId="322C45A3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Lenny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Kraviz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- I belong to you</w:t>
      </w:r>
    </w:p>
    <w:p w14:paraId="3DD4FDA0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Lenny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Kraviz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- Fly away</w:t>
      </w:r>
    </w:p>
    <w:p w14:paraId="2F12A7FC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Anastasia/Ben Moody - Everything burn</w:t>
      </w:r>
    </w:p>
    <w:p w14:paraId="79C3459C" w14:textId="33EF3FE2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Kings of Leon - Sex on Fire</w:t>
      </w:r>
    </w:p>
    <w:p w14:paraId="5352746C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The Kooks - The kids</w:t>
      </w:r>
    </w:p>
    <w:p w14:paraId="1D492BBA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James Blunt - I'm yours</w:t>
      </w:r>
    </w:p>
    <w:p w14:paraId="1B1F45E8" w14:textId="4FBE5394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Adam Lambert -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Whataya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want from me</w:t>
      </w:r>
    </w:p>
    <w:p w14:paraId="19C985C3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Elton John - I'm still standing</w:t>
      </w:r>
    </w:p>
    <w:p w14:paraId="631D5152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Goo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goo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dolls - Iris</w:t>
      </w:r>
    </w:p>
    <w:p w14:paraId="76C59B91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John Legend - All of me</w:t>
      </w:r>
    </w:p>
    <w:p w14:paraId="15EDEF48" w14:textId="77777777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Jessi J - Price Tag</w:t>
      </w:r>
    </w:p>
    <w:p w14:paraId="64015C52" w14:textId="66EAA348" w:rsidR="00747356" w:rsidRPr="00747356" w:rsidRDefault="00747356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  <w:lang w:val="en-US"/>
        </w:rPr>
      </w:pPr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Notre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dam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de Paris - Le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thempe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de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cathedrales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(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french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)</w:t>
      </w:r>
    </w:p>
    <w:p w14:paraId="006790BA" w14:textId="233F945A" w:rsidR="00482D8A" w:rsidRPr="00747356" w:rsidRDefault="00747356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  <w:lang w:val="en-US"/>
        </w:rPr>
      </w:pP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Idan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Rachel -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Im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telech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 xml:space="preserve"> (</w:t>
      </w:r>
      <w:proofErr w:type="spellStart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hebrew</w:t>
      </w:r>
      <w:proofErr w:type="spellEnd"/>
      <w:r w:rsidRPr="00747356">
        <w:rPr>
          <w:rFonts w:ascii="Cambria" w:hAnsi="Cambria" w:cs="Arial"/>
          <w:color w:val="1A1A1A"/>
          <w:sz w:val="24"/>
          <w:szCs w:val="24"/>
          <w:lang w:val="en-US"/>
        </w:rPr>
        <w:t>)</w:t>
      </w:r>
    </w:p>
    <w:p w14:paraId="77140FB4" w14:textId="7876D002" w:rsidR="008A5A01" w:rsidRPr="005C7738" w:rsidRDefault="008A5A01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Звери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Районы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кварталы</w:t>
      </w:r>
    </w:p>
    <w:p w14:paraId="57AB5E95" w14:textId="4ADE42DE" w:rsidR="008A5A01" w:rsidRDefault="008A5A01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Звери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Танцуй</w:t>
      </w:r>
    </w:p>
    <w:p w14:paraId="7295ADCD" w14:textId="56CC8BEE" w:rsidR="005A0563" w:rsidRDefault="005A0563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Здравствуй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песня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Синий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, </w:t>
      </w:r>
      <w:r w:rsidRPr="005C7738">
        <w:rPr>
          <w:rFonts w:ascii="Cambria" w:hAnsi="Cambria" w:cs="Cambria"/>
          <w:color w:val="1A1A1A"/>
          <w:sz w:val="24"/>
          <w:szCs w:val="24"/>
        </w:rPr>
        <w:t>синий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иней</w:t>
      </w:r>
    </w:p>
    <w:p w14:paraId="0021148A" w14:textId="141B2D19" w:rsidR="00AB69E0" w:rsidRPr="005C7738" w:rsidRDefault="00AB69E0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AB69E0">
        <w:rPr>
          <w:rFonts w:ascii="Cambria" w:hAnsi="Cambria" w:cs="Cambria"/>
          <w:color w:val="1A1A1A"/>
          <w:sz w:val="24"/>
          <w:szCs w:val="24"/>
        </w:rPr>
        <w:t>Земляне</w:t>
      </w:r>
      <w:r>
        <w:rPr>
          <w:rFonts w:ascii="Cambria" w:hAnsi="Cambria" w:cs="Cambria"/>
          <w:color w:val="1A1A1A"/>
          <w:sz w:val="24"/>
          <w:szCs w:val="24"/>
        </w:rPr>
        <w:t xml:space="preserve"> –</w:t>
      </w:r>
      <w:r w:rsidRPr="00AB69E0">
        <w:rPr>
          <w:rFonts w:ascii="Cambria" w:hAnsi="Cambria" w:cs="Cambria"/>
          <w:color w:val="1A1A1A"/>
          <w:sz w:val="24"/>
          <w:szCs w:val="24"/>
        </w:rPr>
        <w:t xml:space="preserve"> Трава у дома</w:t>
      </w:r>
    </w:p>
    <w:p w14:paraId="71F4E3BF" w14:textId="75C4BC93" w:rsidR="00DD37C2" w:rsidRPr="005C7738" w:rsidRDefault="00DD37C2" w:rsidP="00066F66">
      <w:pPr>
        <w:spacing w:after="0" w:line="276" w:lineRule="auto"/>
        <w:rPr>
          <w:rFonts w:ascii="Cambria" w:hAnsi="Cambria"/>
          <w:sz w:val="24"/>
          <w:szCs w:val="24"/>
        </w:rPr>
      </w:pPr>
      <w:r w:rsidRPr="005C7738">
        <w:rPr>
          <w:rFonts w:ascii="Cambria" w:hAnsi="Cambria" w:cs="Cambria"/>
          <w:sz w:val="24"/>
          <w:szCs w:val="24"/>
        </w:rPr>
        <w:t>Ивану</w:t>
      </w:r>
      <w:r w:rsidR="005A0563">
        <w:rPr>
          <w:rFonts w:ascii="Cambria" w:hAnsi="Cambria" w:cs="Cambria"/>
          <w:sz w:val="24"/>
          <w:szCs w:val="24"/>
        </w:rPr>
        <w:t>ш</w:t>
      </w:r>
      <w:r w:rsidRPr="005C7738">
        <w:rPr>
          <w:rFonts w:ascii="Cambria" w:hAnsi="Cambria" w:cs="Cambria"/>
          <w:sz w:val="24"/>
          <w:szCs w:val="24"/>
        </w:rPr>
        <w:t>ки</w:t>
      </w:r>
      <w:r w:rsidRPr="005C7738">
        <w:rPr>
          <w:rFonts w:ascii="Cambria" w:hAnsi="Cambria"/>
          <w:sz w:val="24"/>
          <w:szCs w:val="24"/>
        </w:rPr>
        <w:t xml:space="preserve"> Int. – </w:t>
      </w:r>
      <w:r w:rsidRPr="005C7738">
        <w:rPr>
          <w:rFonts w:ascii="Cambria" w:hAnsi="Cambria" w:cs="Cambria"/>
          <w:sz w:val="24"/>
          <w:szCs w:val="24"/>
        </w:rPr>
        <w:t>Тополиный</w:t>
      </w:r>
      <w:r w:rsidRPr="005C7738">
        <w:rPr>
          <w:rFonts w:ascii="Cambria" w:hAnsi="Cambria"/>
          <w:sz w:val="24"/>
          <w:szCs w:val="24"/>
        </w:rPr>
        <w:t xml:space="preserve"> </w:t>
      </w:r>
      <w:r w:rsidRPr="005C7738">
        <w:rPr>
          <w:rFonts w:ascii="Cambria" w:hAnsi="Cambria" w:cs="Cambria"/>
          <w:sz w:val="24"/>
          <w:szCs w:val="24"/>
        </w:rPr>
        <w:t>пух</w:t>
      </w:r>
    </w:p>
    <w:p w14:paraId="31E684A7" w14:textId="5E823297" w:rsidR="008A5A01" w:rsidRPr="005C7738" w:rsidRDefault="008A5A01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Каста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Вокруг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шум</w:t>
      </w:r>
    </w:p>
    <w:p w14:paraId="3910D13C" w14:textId="1801F1BC" w:rsidR="00DD37C2" w:rsidRPr="00071C89" w:rsidRDefault="00DD37C2" w:rsidP="00066F66">
      <w:pPr>
        <w:spacing w:after="0" w:line="276" w:lineRule="auto"/>
        <w:rPr>
          <w:rFonts w:ascii="Cambria" w:hAnsi="Cambria"/>
          <w:sz w:val="24"/>
          <w:szCs w:val="24"/>
        </w:rPr>
      </w:pPr>
      <w:r w:rsidRPr="005C7738">
        <w:rPr>
          <w:rFonts w:ascii="Cambria" w:hAnsi="Cambria" w:cs="Cambria"/>
          <w:sz w:val="24"/>
          <w:szCs w:val="24"/>
        </w:rPr>
        <w:t>Комбинация</w:t>
      </w:r>
      <w:r w:rsidRPr="00482D8A">
        <w:rPr>
          <w:rFonts w:ascii="Cambria" w:hAnsi="Cambria"/>
          <w:sz w:val="24"/>
          <w:szCs w:val="24"/>
        </w:rPr>
        <w:t xml:space="preserve"> – </w:t>
      </w:r>
      <w:r w:rsidRPr="005C7738">
        <w:rPr>
          <w:rFonts w:ascii="Cambria" w:hAnsi="Cambria"/>
          <w:sz w:val="24"/>
          <w:szCs w:val="24"/>
          <w:lang w:val="en-US"/>
        </w:rPr>
        <w:t>American</w:t>
      </w:r>
      <w:r w:rsidRPr="00482D8A">
        <w:rPr>
          <w:rFonts w:ascii="Cambria" w:hAnsi="Cambria"/>
          <w:sz w:val="24"/>
          <w:szCs w:val="24"/>
        </w:rPr>
        <w:t xml:space="preserve"> </w:t>
      </w:r>
      <w:r w:rsidRPr="005C7738">
        <w:rPr>
          <w:rFonts w:ascii="Cambria" w:hAnsi="Cambria"/>
          <w:sz w:val="24"/>
          <w:szCs w:val="24"/>
          <w:lang w:val="en-US"/>
        </w:rPr>
        <w:t>Boy</w:t>
      </w:r>
    </w:p>
    <w:p w14:paraId="1DA3686E" w14:textId="12A28F1F" w:rsidR="00482D8A" w:rsidRDefault="00482D8A" w:rsidP="00066F66">
      <w:pPr>
        <w:spacing w:after="0" w:line="276" w:lineRule="auto"/>
        <w:rPr>
          <w:rFonts w:ascii="Cambria" w:hAnsi="Cambria"/>
          <w:sz w:val="24"/>
          <w:szCs w:val="24"/>
        </w:rPr>
      </w:pPr>
      <w:r w:rsidRPr="00482D8A">
        <w:rPr>
          <w:rFonts w:ascii="Cambria" w:hAnsi="Cambria"/>
          <w:sz w:val="24"/>
          <w:szCs w:val="24"/>
        </w:rPr>
        <w:t xml:space="preserve">Комиссар </w:t>
      </w:r>
      <w:r>
        <w:rPr>
          <w:rFonts w:ascii="Cambria" w:hAnsi="Cambria"/>
          <w:sz w:val="24"/>
          <w:szCs w:val="24"/>
        </w:rPr>
        <w:t>–</w:t>
      </w:r>
      <w:r w:rsidRPr="00482D8A">
        <w:rPr>
          <w:rFonts w:ascii="Cambria" w:hAnsi="Cambria"/>
          <w:sz w:val="24"/>
          <w:szCs w:val="24"/>
        </w:rPr>
        <w:t xml:space="preserve"> Ты уйдёшь</w:t>
      </w:r>
    </w:p>
    <w:p w14:paraId="76B82076" w14:textId="7CC93373" w:rsidR="00482D8A" w:rsidRPr="00482D8A" w:rsidRDefault="00482D8A" w:rsidP="00066F66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роль и Шут – Кукла колдуна</w:t>
      </w:r>
    </w:p>
    <w:p w14:paraId="6FC5452D" w14:textId="41019BDA" w:rsidR="00482D8A" w:rsidRPr="00482D8A" w:rsidRDefault="00482D8A" w:rsidP="00066F66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асковый</w:t>
      </w:r>
      <w:r w:rsidRPr="00482D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Май –</w:t>
      </w:r>
      <w:r w:rsidRPr="00482D8A">
        <w:rPr>
          <w:rFonts w:ascii="Cambria" w:hAnsi="Cambria"/>
          <w:sz w:val="24"/>
          <w:szCs w:val="24"/>
        </w:rPr>
        <w:t xml:space="preserve"> Белые розы</w:t>
      </w:r>
    </w:p>
    <w:p w14:paraId="146302D0" w14:textId="755D27D5" w:rsidR="00AB69E0" w:rsidRPr="00482D8A" w:rsidRDefault="00AB69E0" w:rsidP="00066F66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асковый</w:t>
      </w:r>
      <w:r w:rsidRPr="00482D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Май –</w:t>
      </w:r>
      <w:r w:rsidRPr="00482D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едая ночь</w:t>
      </w:r>
    </w:p>
    <w:p w14:paraId="2DE5B5F5" w14:textId="0D66FBFF" w:rsidR="0032489B" w:rsidRPr="00482D8A" w:rsidRDefault="0032489B" w:rsidP="00066F66">
      <w:pPr>
        <w:spacing w:after="0" w:line="276" w:lineRule="auto"/>
        <w:rPr>
          <w:rFonts w:ascii="Cambria" w:hAnsi="Cambri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Ленинград</w:t>
      </w:r>
      <w:r w:rsidRPr="00482D8A">
        <w:rPr>
          <w:rFonts w:ascii="Cambria" w:hAnsi="Cambria" w:cs="Arial"/>
          <w:color w:val="1A1A1A"/>
          <w:sz w:val="24"/>
          <w:szCs w:val="24"/>
        </w:rPr>
        <w:t xml:space="preserve"> – </w:t>
      </w:r>
      <w:r w:rsidRPr="00AB69E0">
        <w:rPr>
          <w:rFonts w:ascii="Cambria" w:hAnsi="Cambria"/>
          <w:sz w:val="24"/>
          <w:szCs w:val="24"/>
          <w:lang w:val="en-US"/>
        </w:rPr>
        <w:t>Voodoo</w:t>
      </w:r>
      <w:r w:rsidRPr="00482D8A">
        <w:rPr>
          <w:rFonts w:ascii="Cambria" w:hAnsi="Cambria"/>
          <w:sz w:val="24"/>
          <w:szCs w:val="24"/>
        </w:rPr>
        <w:t xml:space="preserve"> </w:t>
      </w:r>
      <w:r w:rsidRPr="00AB69E0">
        <w:rPr>
          <w:rFonts w:ascii="Cambria" w:hAnsi="Cambria"/>
          <w:sz w:val="24"/>
          <w:szCs w:val="24"/>
          <w:lang w:val="en-US"/>
        </w:rPr>
        <w:t>People</w:t>
      </w:r>
    </w:p>
    <w:p w14:paraId="269BC648" w14:textId="18FE1FBA" w:rsidR="008A5A01" w:rsidRPr="00071C89" w:rsidRDefault="008A5A01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Ленинград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Arial"/>
          <w:color w:val="1A1A1A"/>
          <w:sz w:val="24"/>
          <w:szCs w:val="24"/>
          <w:lang w:val="en-US"/>
        </w:rPr>
        <w:t>WWW</w:t>
      </w:r>
    </w:p>
    <w:p w14:paraId="13B240AE" w14:textId="452373FD" w:rsidR="008A5A01" w:rsidRDefault="008A5A01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proofErr w:type="spellStart"/>
      <w:r w:rsidRPr="005C7738">
        <w:rPr>
          <w:rFonts w:ascii="Cambria" w:hAnsi="Cambria" w:cs="Cambria"/>
          <w:color w:val="1A1A1A"/>
          <w:sz w:val="24"/>
          <w:szCs w:val="24"/>
        </w:rPr>
        <w:t>Леприконсы</w:t>
      </w:r>
      <w:proofErr w:type="spellEnd"/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Хали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proofErr w:type="spellStart"/>
      <w:r w:rsidRPr="005C7738">
        <w:rPr>
          <w:rFonts w:ascii="Cambria" w:hAnsi="Cambria" w:cs="Cambria"/>
          <w:color w:val="1A1A1A"/>
          <w:sz w:val="24"/>
          <w:szCs w:val="24"/>
        </w:rPr>
        <w:t>гали</w:t>
      </w:r>
      <w:proofErr w:type="spellEnd"/>
    </w:p>
    <w:p w14:paraId="5AA31D59" w14:textId="03E729E9" w:rsidR="00EF3706" w:rsidRPr="005C7738" w:rsidRDefault="00EF3706" w:rsidP="00066F66">
      <w:pPr>
        <w:spacing w:after="0" w:line="276" w:lineRule="auto"/>
        <w:rPr>
          <w:rFonts w:ascii="Cambria" w:hAnsi="Cambria"/>
          <w:sz w:val="24"/>
          <w:szCs w:val="24"/>
        </w:rPr>
      </w:pPr>
      <w:r w:rsidRPr="005C7738">
        <w:rPr>
          <w:rFonts w:ascii="Cambria" w:hAnsi="Cambria"/>
          <w:sz w:val="24"/>
          <w:szCs w:val="24"/>
        </w:rPr>
        <w:t xml:space="preserve">Люся </w:t>
      </w:r>
      <w:proofErr w:type="spellStart"/>
      <w:r w:rsidRPr="005C7738">
        <w:rPr>
          <w:rFonts w:ascii="Cambria" w:hAnsi="Cambria"/>
          <w:sz w:val="24"/>
          <w:szCs w:val="24"/>
        </w:rPr>
        <w:t>Чеботина</w:t>
      </w:r>
      <w:proofErr w:type="spellEnd"/>
      <w:r w:rsidRPr="005C7738">
        <w:rPr>
          <w:rFonts w:ascii="Cambria" w:hAnsi="Cambria"/>
          <w:sz w:val="24"/>
          <w:szCs w:val="24"/>
        </w:rPr>
        <w:t xml:space="preserve"> – Солнце Монако</w:t>
      </w:r>
    </w:p>
    <w:p w14:paraId="5BB323A9" w14:textId="6A72A3A7" w:rsidR="00DD37C2" w:rsidRDefault="00DD37C2" w:rsidP="00066F66">
      <w:pPr>
        <w:spacing w:after="0" w:line="276" w:lineRule="auto"/>
        <w:rPr>
          <w:rFonts w:ascii="Cambria" w:hAnsi="Cambria" w:cs="Cambria"/>
          <w:sz w:val="24"/>
          <w:szCs w:val="24"/>
        </w:rPr>
      </w:pPr>
      <w:proofErr w:type="spellStart"/>
      <w:r w:rsidRPr="005C7738">
        <w:rPr>
          <w:rFonts w:ascii="Cambria" w:hAnsi="Cambria" w:cs="Cambria"/>
          <w:sz w:val="24"/>
          <w:szCs w:val="24"/>
        </w:rPr>
        <w:t>Мак</w:t>
      </w:r>
      <w:r w:rsidRPr="005C7738">
        <w:rPr>
          <w:rFonts w:ascii="Cambria" w:hAnsi="Cambria"/>
          <w:sz w:val="24"/>
          <w:szCs w:val="24"/>
        </w:rPr>
        <w:t>S</w:t>
      </w:r>
      <w:r w:rsidRPr="005C7738">
        <w:rPr>
          <w:rFonts w:ascii="Cambria" w:hAnsi="Cambria" w:cs="Cambria"/>
          <w:sz w:val="24"/>
          <w:szCs w:val="24"/>
        </w:rPr>
        <w:t>им</w:t>
      </w:r>
      <w:proofErr w:type="spellEnd"/>
      <w:r w:rsidRPr="005C7738">
        <w:rPr>
          <w:rFonts w:ascii="Cambria" w:hAnsi="Cambria"/>
          <w:sz w:val="24"/>
          <w:szCs w:val="24"/>
        </w:rPr>
        <w:t xml:space="preserve"> – </w:t>
      </w:r>
      <w:r w:rsidRPr="005C7738">
        <w:rPr>
          <w:rFonts w:ascii="Cambria" w:hAnsi="Cambria" w:cs="Cambria"/>
          <w:sz w:val="24"/>
          <w:szCs w:val="24"/>
        </w:rPr>
        <w:t>Трудный</w:t>
      </w:r>
      <w:r w:rsidRPr="005C7738">
        <w:rPr>
          <w:rFonts w:ascii="Cambria" w:hAnsi="Cambria"/>
          <w:sz w:val="24"/>
          <w:szCs w:val="24"/>
        </w:rPr>
        <w:t xml:space="preserve"> </w:t>
      </w:r>
      <w:r w:rsidRPr="005C7738">
        <w:rPr>
          <w:rFonts w:ascii="Cambria" w:hAnsi="Cambria" w:cs="Cambria"/>
          <w:sz w:val="24"/>
          <w:szCs w:val="24"/>
        </w:rPr>
        <w:t>возраст</w:t>
      </w:r>
    </w:p>
    <w:p w14:paraId="4AFD387A" w14:textId="50674506" w:rsidR="00636FC6" w:rsidRPr="005C7738" w:rsidRDefault="00636FC6" w:rsidP="00066F66">
      <w:pPr>
        <w:spacing w:after="0" w:line="276" w:lineRule="auto"/>
        <w:rPr>
          <w:rFonts w:ascii="Cambria" w:hAnsi="Cambria"/>
          <w:sz w:val="24"/>
          <w:szCs w:val="24"/>
        </w:rPr>
      </w:pPr>
      <w:r w:rsidRPr="00636FC6">
        <w:rPr>
          <w:rFonts w:ascii="Cambria" w:hAnsi="Cambria"/>
          <w:sz w:val="24"/>
          <w:szCs w:val="24"/>
        </w:rPr>
        <w:t>Макс Корж</w:t>
      </w:r>
      <w:r>
        <w:rPr>
          <w:rFonts w:ascii="Cambria" w:hAnsi="Cambria"/>
          <w:sz w:val="24"/>
          <w:szCs w:val="24"/>
        </w:rPr>
        <w:t xml:space="preserve"> – </w:t>
      </w:r>
      <w:r w:rsidRPr="00636FC6">
        <w:rPr>
          <w:rFonts w:ascii="Cambria" w:hAnsi="Cambria"/>
          <w:sz w:val="24"/>
          <w:szCs w:val="24"/>
        </w:rPr>
        <w:t>Жить в кайф</w:t>
      </w:r>
    </w:p>
    <w:p w14:paraId="1B31A2F0" w14:textId="77777777" w:rsidR="00EF3706" w:rsidRPr="005C7738" w:rsidRDefault="00EF3706" w:rsidP="00066F66">
      <w:pPr>
        <w:spacing w:after="0" w:line="276" w:lineRule="auto"/>
        <w:rPr>
          <w:rFonts w:ascii="Cambria" w:hAnsi="Cambria" w:cs="Calibri"/>
          <w:sz w:val="24"/>
          <w:szCs w:val="24"/>
        </w:rPr>
      </w:pPr>
      <w:r w:rsidRPr="005C7738">
        <w:rPr>
          <w:rFonts w:ascii="Cambria" w:hAnsi="Cambria" w:cs="Calibri"/>
          <w:sz w:val="24"/>
          <w:szCs w:val="24"/>
        </w:rPr>
        <w:t>Макс Корж – Малый повзрослел</w:t>
      </w:r>
    </w:p>
    <w:p w14:paraId="57202A5B" w14:textId="223E1457" w:rsidR="008A5A01" w:rsidRDefault="008A5A01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Машина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Времени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Поворот</w:t>
      </w:r>
    </w:p>
    <w:p w14:paraId="51BBAEE6" w14:textId="229A44DA" w:rsidR="00AB69E0" w:rsidRPr="005C7738" w:rsidRDefault="00AB69E0" w:rsidP="00066F6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AB69E0">
        <w:rPr>
          <w:rFonts w:ascii="Cambria" w:hAnsi="Cambria" w:cs="Arial"/>
          <w:color w:val="1A1A1A"/>
          <w:sz w:val="24"/>
          <w:szCs w:val="24"/>
        </w:rPr>
        <w:t>Моя Мишель</w:t>
      </w:r>
      <w:r>
        <w:rPr>
          <w:rFonts w:ascii="Cambria" w:hAnsi="Cambria" w:cs="Arial"/>
          <w:color w:val="1A1A1A"/>
          <w:sz w:val="24"/>
          <w:szCs w:val="24"/>
        </w:rPr>
        <w:t xml:space="preserve"> –</w:t>
      </w:r>
      <w:r w:rsidRPr="00AB69E0">
        <w:rPr>
          <w:rFonts w:ascii="Cambria" w:hAnsi="Cambria" w:cs="Arial"/>
          <w:color w:val="1A1A1A"/>
          <w:sz w:val="24"/>
          <w:szCs w:val="24"/>
        </w:rPr>
        <w:t xml:space="preserve"> Посмотри в глаза</w:t>
      </w:r>
    </w:p>
    <w:p w14:paraId="27352ECC" w14:textId="0868ECAF" w:rsidR="00DD37C2" w:rsidRDefault="00DD37C2" w:rsidP="00066F66">
      <w:pPr>
        <w:spacing w:after="0" w:line="276" w:lineRule="auto"/>
        <w:rPr>
          <w:rFonts w:ascii="Cambria" w:hAnsi="Cambria" w:cs="Cambria"/>
          <w:sz w:val="24"/>
          <w:szCs w:val="24"/>
        </w:rPr>
      </w:pPr>
      <w:proofErr w:type="gramStart"/>
      <w:r w:rsidRPr="005C7738">
        <w:rPr>
          <w:rFonts w:ascii="Cambria" w:hAnsi="Cambria" w:cs="Cambria"/>
          <w:sz w:val="24"/>
          <w:szCs w:val="24"/>
        </w:rPr>
        <w:t>Руки</w:t>
      </w:r>
      <w:r w:rsidRPr="005C7738">
        <w:rPr>
          <w:rFonts w:ascii="Cambria" w:hAnsi="Cambria"/>
          <w:sz w:val="24"/>
          <w:szCs w:val="24"/>
        </w:rPr>
        <w:t xml:space="preserve"> </w:t>
      </w:r>
      <w:r w:rsidRPr="005C7738">
        <w:rPr>
          <w:rFonts w:ascii="Cambria" w:hAnsi="Cambria" w:cs="Cambria"/>
          <w:sz w:val="24"/>
          <w:szCs w:val="24"/>
        </w:rPr>
        <w:t>Вверх</w:t>
      </w:r>
      <w:proofErr w:type="gramEnd"/>
      <w:r w:rsidRPr="005C7738">
        <w:rPr>
          <w:rFonts w:ascii="Cambria" w:hAnsi="Cambria"/>
          <w:sz w:val="24"/>
          <w:szCs w:val="24"/>
        </w:rPr>
        <w:t xml:space="preserve">! </w:t>
      </w:r>
      <w:r w:rsidR="00482D8A" w:rsidRPr="00071C89">
        <w:rPr>
          <w:rFonts w:ascii="Cambria" w:hAnsi="Cambria"/>
          <w:sz w:val="24"/>
          <w:szCs w:val="24"/>
        </w:rPr>
        <w:t>(</w:t>
      </w:r>
      <w:r w:rsidR="00482D8A" w:rsidRPr="005C7738">
        <w:rPr>
          <w:rFonts w:ascii="Cambria" w:hAnsi="Cambria"/>
          <w:sz w:val="24"/>
          <w:szCs w:val="24"/>
          <w:lang w:val="en-US"/>
        </w:rPr>
        <w:t>MUSHUP</w:t>
      </w:r>
      <w:r w:rsidR="00482D8A" w:rsidRPr="00071C89">
        <w:rPr>
          <w:rFonts w:ascii="Cambria" w:hAnsi="Cambria"/>
          <w:sz w:val="24"/>
          <w:szCs w:val="24"/>
        </w:rPr>
        <w:t>)</w:t>
      </w:r>
    </w:p>
    <w:p w14:paraId="00C13D8C" w14:textId="14217B82" w:rsidR="008A5A01" w:rsidRDefault="008A5A01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5C7738">
        <w:rPr>
          <w:rFonts w:ascii="Cambria" w:hAnsi="Cambria" w:cs="Cambria"/>
          <w:color w:val="1A1A1A"/>
          <w:sz w:val="24"/>
          <w:szCs w:val="24"/>
        </w:rPr>
        <w:t>Сабина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Ахметова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Позови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меня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с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Cambria"/>
          <w:color w:val="1A1A1A"/>
          <w:sz w:val="24"/>
          <w:szCs w:val="24"/>
        </w:rPr>
        <w:t>собой</w:t>
      </w:r>
    </w:p>
    <w:p w14:paraId="638BD41C" w14:textId="75DC63ED" w:rsidR="0032489B" w:rsidRDefault="0032489B" w:rsidP="00066F6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 w:rsidRPr="0032489B">
        <w:rPr>
          <w:rFonts w:ascii="Cambria" w:hAnsi="Cambria" w:cs="Cambria"/>
          <w:color w:val="1A1A1A"/>
          <w:sz w:val="24"/>
          <w:szCs w:val="24"/>
        </w:rPr>
        <w:t xml:space="preserve">Сергей Лазарев – </w:t>
      </w:r>
      <w:r w:rsidR="00AB69E0">
        <w:rPr>
          <w:rFonts w:ascii="Cambria" w:hAnsi="Cambria" w:cs="Cambria"/>
          <w:color w:val="1A1A1A"/>
          <w:sz w:val="24"/>
          <w:szCs w:val="24"/>
        </w:rPr>
        <w:t>В самое сердце</w:t>
      </w:r>
    </w:p>
    <w:p w14:paraId="3998CD5C" w14:textId="0974ED0C" w:rsidR="00AB69E0" w:rsidRDefault="00AB69E0" w:rsidP="00747356">
      <w:pPr>
        <w:spacing w:after="0" w:line="276" w:lineRule="auto"/>
        <w:rPr>
          <w:rFonts w:ascii="Cambria" w:hAnsi="Cambria" w:cs="Cambria"/>
          <w:color w:val="1A1A1A"/>
          <w:sz w:val="24"/>
          <w:szCs w:val="24"/>
        </w:rPr>
      </w:pPr>
      <w:r>
        <w:rPr>
          <w:rFonts w:ascii="Cambria" w:hAnsi="Cambria" w:cs="Cambria"/>
          <w:color w:val="1A1A1A"/>
          <w:sz w:val="24"/>
          <w:szCs w:val="24"/>
        </w:rPr>
        <w:t>Сергей Лазарев – Это всё она</w:t>
      </w:r>
    </w:p>
    <w:p w14:paraId="6D8B1815" w14:textId="5F71820F" w:rsidR="00635DBF" w:rsidRDefault="00635DBF" w:rsidP="00066F66">
      <w:pPr>
        <w:spacing w:after="0" w:line="276" w:lineRule="auto"/>
        <w:jc w:val="right"/>
        <w:rPr>
          <w:rFonts w:ascii="Cambria" w:hAnsi="Cambria" w:cs="Cambria"/>
          <w:color w:val="1A1A1A"/>
          <w:sz w:val="24"/>
          <w:szCs w:val="24"/>
        </w:rPr>
      </w:pPr>
      <w:r w:rsidRPr="00635DBF">
        <w:rPr>
          <w:rFonts w:ascii="Cambria" w:hAnsi="Cambria" w:cs="Cambria"/>
          <w:color w:val="1A1A1A"/>
          <w:sz w:val="24"/>
          <w:szCs w:val="24"/>
        </w:rPr>
        <w:lastRenderedPageBreak/>
        <w:t xml:space="preserve">Сосо Павлиашвили </w:t>
      </w:r>
      <w:r>
        <w:rPr>
          <w:rFonts w:ascii="Cambria" w:hAnsi="Cambria" w:cs="Cambria"/>
          <w:color w:val="1A1A1A"/>
          <w:sz w:val="24"/>
          <w:szCs w:val="24"/>
        </w:rPr>
        <w:t>–</w:t>
      </w:r>
      <w:r w:rsidRPr="00635DBF">
        <w:rPr>
          <w:rFonts w:ascii="Cambria" w:hAnsi="Cambria" w:cs="Cambria"/>
          <w:color w:val="1A1A1A"/>
          <w:sz w:val="24"/>
          <w:szCs w:val="24"/>
        </w:rPr>
        <w:t xml:space="preserve"> Небо на ладони</w:t>
      </w:r>
    </w:p>
    <w:p w14:paraId="4CC71B67" w14:textId="7B8AC8D9" w:rsidR="00AB69E0" w:rsidRPr="005C7738" w:rsidRDefault="00AB69E0" w:rsidP="00066F66">
      <w:pPr>
        <w:spacing w:after="0" w:line="276" w:lineRule="auto"/>
        <w:jc w:val="right"/>
        <w:rPr>
          <w:rFonts w:ascii="Cambria" w:hAnsi="Cambria" w:cs="Cambria"/>
          <w:color w:val="1A1A1A"/>
          <w:sz w:val="24"/>
          <w:szCs w:val="24"/>
        </w:rPr>
      </w:pPr>
      <w:r>
        <w:rPr>
          <w:rFonts w:ascii="Cambria" w:hAnsi="Cambria" w:cs="Cambria"/>
          <w:color w:val="1A1A1A"/>
          <w:sz w:val="24"/>
          <w:szCs w:val="24"/>
        </w:rPr>
        <w:t>Сплин – Моё сердце</w:t>
      </w:r>
    </w:p>
    <w:p w14:paraId="57A48013" w14:textId="77B8B673" w:rsidR="00AB69E0" w:rsidRPr="00AB69E0" w:rsidRDefault="008A5A01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proofErr w:type="spellStart"/>
      <w:r w:rsidRPr="005C7738">
        <w:rPr>
          <w:rFonts w:ascii="Cambria" w:hAnsi="Cambria" w:cs="Cambria"/>
          <w:color w:val="1A1A1A"/>
          <w:sz w:val="24"/>
          <w:szCs w:val="24"/>
        </w:rPr>
        <w:t>Чечерина</w:t>
      </w:r>
      <w:proofErr w:type="spellEnd"/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r w:rsidRPr="005C7738">
        <w:rPr>
          <w:rFonts w:ascii="Cambria" w:hAnsi="Cambria" w:cs="Times New Roman"/>
          <w:color w:val="1A1A1A"/>
          <w:sz w:val="24"/>
          <w:szCs w:val="24"/>
        </w:rPr>
        <w:t>–</w:t>
      </w:r>
      <w:r w:rsidRPr="005C7738">
        <w:rPr>
          <w:rFonts w:ascii="Cambria" w:hAnsi="Cambria" w:cs="Arial"/>
          <w:color w:val="1A1A1A"/>
          <w:sz w:val="24"/>
          <w:szCs w:val="24"/>
        </w:rPr>
        <w:t xml:space="preserve"> </w:t>
      </w:r>
      <w:proofErr w:type="spellStart"/>
      <w:r w:rsidRPr="005C7738">
        <w:rPr>
          <w:rFonts w:ascii="Cambria" w:hAnsi="Cambria" w:cs="Cambria"/>
          <w:color w:val="1A1A1A"/>
          <w:sz w:val="24"/>
          <w:szCs w:val="24"/>
        </w:rPr>
        <w:t>Тулула</w:t>
      </w:r>
      <w:proofErr w:type="spellEnd"/>
    </w:p>
    <w:p w14:paraId="37A4D3D5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Детские - От Винта</w:t>
      </w:r>
    </w:p>
    <w:p w14:paraId="495F6B65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Детские - Лесной олень</w:t>
      </w:r>
    </w:p>
    <w:p w14:paraId="6CA7D370" w14:textId="30A2ACB0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Детские - Бременские музыканты</w:t>
      </w:r>
    </w:p>
    <w:p w14:paraId="7D67500B" w14:textId="77777777" w:rsidR="00747356" w:rsidRPr="00747356" w:rsidRDefault="00747356" w:rsidP="00066F66">
      <w:pPr>
        <w:spacing w:after="0" w:line="276" w:lineRule="auto"/>
        <w:jc w:val="right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Детские - Луч солнца золотого</w:t>
      </w:r>
    </w:p>
    <w:p w14:paraId="7F76A69C" w14:textId="20975517" w:rsidR="00747356" w:rsidRPr="00747356" w:rsidRDefault="00066F6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5C7738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F0FA2" wp14:editId="42C54D31">
                <wp:simplePos x="0" y="0"/>
                <wp:positionH relativeFrom="margin">
                  <wp:posOffset>3255010</wp:posOffset>
                </wp:positionH>
                <wp:positionV relativeFrom="paragraph">
                  <wp:posOffset>76200</wp:posOffset>
                </wp:positionV>
                <wp:extent cx="0" cy="1301750"/>
                <wp:effectExtent l="0" t="0" r="38100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74E4C" id="Прямая соединительная линия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3pt,6pt" to="256.3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47356" w:rsidRPr="00747356">
        <w:rPr>
          <w:rFonts w:ascii="Cambria" w:hAnsi="Cambria" w:cs="Arial"/>
          <w:color w:val="1A1A1A"/>
          <w:sz w:val="24"/>
          <w:szCs w:val="24"/>
        </w:rPr>
        <w:t>/Детские - Крылатые качели</w:t>
      </w:r>
    </w:p>
    <w:p w14:paraId="05E2AF2E" w14:textId="77777777" w:rsidR="00747356" w:rsidRPr="00747356" w:rsidRDefault="0074735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Детские - Ветер перемен</w:t>
      </w:r>
    </w:p>
    <w:p w14:paraId="6467189A" w14:textId="77777777" w:rsidR="00747356" w:rsidRPr="00747356" w:rsidRDefault="0074735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Детские - Буратино</w:t>
      </w:r>
    </w:p>
    <w:p w14:paraId="6227C22E" w14:textId="77777777" w:rsidR="00747356" w:rsidRPr="00747356" w:rsidRDefault="0074735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Советские песни - Есть только миг</w:t>
      </w:r>
    </w:p>
    <w:p w14:paraId="2A5150AE" w14:textId="5E16A14C" w:rsidR="00747356" w:rsidRPr="00747356" w:rsidRDefault="0074735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Советские песни - Песня про зайцев</w:t>
      </w:r>
    </w:p>
    <w:p w14:paraId="0C90E141" w14:textId="77777777" w:rsidR="00747356" w:rsidRPr="00747356" w:rsidRDefault="0074735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Советские песни - Целовать песок</w:t>
      </w:r>
    </w:p>
    <w:p w14:paraId="26527741" w14:textId="4AA218BF" w:rsidR="00AB69E0" w:rsidRDefault="00747356" w:rsidP="00747356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</w:pPr>
      <w:r w:rsidRPr="00747356">
        <w:rPr>
          <w:rFonts w:ascii="Cambria" w:hAnsi="Cambria" w:cs="Arial"/>
          <w:color w:val="1A1A1A"/>
          <w:sz w:val="24"/>
          <w:szCs w:val="24"/>
        </w:rPr>
        <w:t>/Советские песни - Счастье вдруг</w:t>
      </w:r>
    </w:p>
    <w:p w14:paraId="3B282D33" w14:textId="4EBF920A" w:rsidR="00747356" w:rsidRPr="00AB69E0" w:rsidRDefault="00747356" w:rsidP="00AB69E0">
      <w:pPr>
        <w:spacing w:after="0" w:line="276" w:lineRule="auto"/>
        <w:rPr>
          <w:rFonts w:ascii="Cambria" w:hAnsi="Cambria" w:cs="Arial"/>
          <w:color w:val="1A1A1A"/>
          <w:sz w:val="24"/>
          <w:szCs w:val="24"/>
        </w:rPr>
        <w:sectPr w:rsidR="00747356" w:rsidRPr="00AB69E0" w:rsidSect="00066F66">
          <w:type w:val="continuous"/>
          <w:pgSz w:w="11906" w:h="16838"/>
          <w:pgMar w:top="709" w:right="850" w:bottom="568" w:left="851" w:header="708" w:footer="708" w:gutter="0"/>
          <w:cols w:num="2" w:space="708"/>
          <w:docGrid w:linePitch="360"/>
        </w:sectPr>
      </w:pPr>
    </w:p>
    <w:p w14:paraId="52DFDBA3" w14:textId="70F9D72D" w:rsidR="005E2893" w:rsidRDefault="005E2893" w:rsidP="005E2893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BC0C6D2" w14:textId="405C2F61" w:rsidR="005E2893" w:rsidRDefault="005E2893" w:rsidP="00871A08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6645B3E5" w14:textId="2FE1450A" w:rsidR="005A0563" w:rsidRDefault="00345029" w:rsidP="00345029">
      <w:pPr>
        <w:jc w:val="center"/>
        <w:rPr>
          <w:rFonts w:ascii="Cambria" w:hAnsi="Cambria"/>
          <w:b/>
          <w:sz w:val="24"/>
          <w:szCs w:val="24"/>
        </w:rPr>
      </w:pPr>
      <w:r w:rsidRPr="005C7738">
        <w:rPr>
          <w:rFonts w:ascii="Cambria" w:hAnsi="Cambria"/>
          <w:b/>
          <w:sz w:val="24"/>
          <w:szCs w:val="24"/>
        </w:rPr>
        <w:t>До встречи на Вашем мероприятии!</w:t>
      </w:r>
    </w:p>
    <w:p w14:paraId="668B7C63" w14:textId="3635F460" w:rsidR="00162B67" w:rsidRPr="005C7738" w:rsidRDefault="00162B67" w:rsidP="005A0563">
      <w:pPr>
        <w:jc w:val="center"/>
        <w:rPr>
          <w:rFonts w:ascii="Cambria" w:hAnsi="Cambria"/>
          <w:b/>
          <w:sz w:val="24"/>
          <w:szCs w:val="24"/>
        </w:rPr>
      </w:pPr>
    </w:p>
    <w:sectPr w:rsidR="00162B67" w:rsidRPr="005C7738" w:rsidSect="005A31D7">
      <w:type w:val="continuous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5AAA" w14:textId="77777777" w:rsidR="007F15AA" w:rsidRDefault="007F15AA" w:rsidP="005A31D7">
      <w:pPr>
        <w:spacing w:after="0" w:line="240" w:lineRule="auto"/>
      </w:pPr>
      <w:r>
        <w:separator/>
      </w:r>
    </w:p>
  </w:endnote>
  <w:endnote w:type="continuationSeparator" w:id="0">
    <w:p w14:paraId="10774DD1" w14:textId="77777777" w:rsidR="007F15AA" w:rsidRDefault="007F15AA" w:rsidP="005A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0EA1" w14:textId="77777777" w:rsidR="007F15AA" w:rsidRDefault="007F15AA" w:rsidP="005A31D7">
      <w:pPr>
        <w:spacing w:after="0" w:line="240" w:lineRule="auto"/>
      </w:pPr>
      <w:r>
        <w:separator/>
      </w:r>
    </w:p>
  </w:footnote>
  <w:footnote w:type="continuationSeparator" w:id="0">
    <w:p w14:paraId="53BF1B38" w14:textId="77777777" w:rsidR="007F15AA" w:rsidRDefault="007F15AA" w:rsidP="005A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7A"/>
    <w:rsid w:val="000346E6"/>
    <w:rsid w:val="00066293"/>
    <w:rsid w:val="00066F66"/>
    <w:rsid w:val="00071C89"/>
    <w:rsid w:val="000B1034"/>
    <w:rsid w:val="0013295A"/>
    <w:rsid w:val="00155159"/>
    <w:rsid w:val="00162B67"/>
    <w:rsid w:val="00233799"/>
    <w:rsid w:val="00233913"/>
    <w:rsid w:val="0032489B"/>
    <w:rsid w:val="003431D7"/>
    <w:rsid w:val="00345029"/>
    <w:rsid w:val="00362714"/>
    <w:rsid w:val="00372890"/>
    <w:rsid w:val="003C157A"/>
    <w:rsid w:val="003E4A02"/>
    <w:rsid w:val="003E7952"/>
    <w:rsid w:val="004143BC"/>
    <w:rsid w:val="00466B81"/>
    <w:rsid w:val="00467BCA"/>
    <w:rsid w:val="00482D8A"/>
    <w:rsid w:val="004D7D83"/>
    <w:rsid w:val="00512D74"/>
    <w:rsid w:val="005A0563"/>
    <w:rsid w:val="005A31D7"/>
    <w:rsid w:val="005A7CE6"/>
    <w:rsid w:val="005B4993"/>
    <w:rsid w:val="005C7738"/>
    <w:rsid w:val="005E2893"/>
    <w:rsid w:val="00612426"/>
    <w:rsid w:val="00635DBF"/>
    <w:rsid w:val="00636FC6"/>
    <w:rsid w:val="0068002C"/>
    <w:rsid w:val="00683977"/>
    <w:rsid w:val="0073457F"/>
    <w:rsid w:val="00747356"/>
    <w:rsid w:val="00766EDC"/>
    <w:rsid w:val="00795EF9"/>
    <w:rsid w:val="007968DF"/>
    <w:rsid w:val="007A60CC"/>
    <w:rsid w:val="007C0F56"/>
    <w:rsid w:val="007F15AA"/>
    <w:rsid w:val="00871A08"/>
    <w:rsid w:val="008A5A01"/>
    <w:rsid w:val="009447F9"/>
    <w:rsid w:val="00952CB0"/>
    <w:rsid w:val="009542EB"/>
    <w:rsid w:val="00954BDB"/>
    <w:rsid w:val="009846E5"/>
    <w:rsid w:val="009E2EC4"/>
    <w:rsid w:val="00A33166"/>
    <w:rsid w:val="00AB69E0"/>
    <w:rsid w:val="00AC05D5"/>
    <w:rsid w:val="00AF2136"/>
    <w:rsid w:val="00AF6EDE"/>
    <w:rsid w:val="00B1188A"/>
    <w:rsid w:val="00B3122A"/>
    <w:rsid w:val="00B31E97"/>
    <w:rsid w:val="00B337BE"/>
    <w:rsid w:val="00C04946"/>
    <w:rsid w:val="00C77EF4"/>
    <w:rsid w:val="00CA3D9A"/>
    <w:rsid w:val="00CB6E99"/>
    <w:rsid w:val="00D046C5"/>
    <w:rsid w:val="00D06B3B"/>
    <w:rsid w:val="00D1179C"/>
    <w:rsid w:val="00D31A2B"/>
    <w:rsid w:val="00D67599"/>
    <w:rsid w:val="00D75E09"/>
    <w:rsid w:val="00D94955"/>
    <w:rsid w:val="00DB525A"/>
    <w:rsid w:val="00DD0B06"/>
    <w:rsid w:val="00DD37C2"/>
    <w:rsid w:val="00E00572"/>
    <w:rsid w:val="00E03B25"/>
    <w:rsid w:val="00E11BB4"/>
    <w:rsid w:val="00EC155E"/>
    <w:rsid w:val="00EC19DC"/>
    <w:rsid w:val="00EE4054"/>
    <w:rsid w:val="00E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A720E"/>
  <w15:chartTrackingRefBased/>
  <w15:docId w15:val="{5525BE14-6838-4771-978A-8D63B58B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9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495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A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1D7"/>
  </w:style>
  <w:style w:type="paragraph" w:styleId="a7">
    <w:name w:val="footer"/>
    <w:basedOn w:val="a"/>
    <w:link w:val="a8"/>
    <w:uiPriority w:val="99"/>
    <w:unhideWhenUsed/>
    <w:rsid w:val="005A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1D7"/>
  </w:style>
  <w:style w:type="character" w:styleId="a9">
    <w:name w:val="FollowedHyperlink"/>
    <w:basedOn w:val="a0"/>
    <w:uiPriority w:val="99"/>
    <w:semiHidden/>
    <w:unhideWhenUsed/>
    <w:rsid w:val="00466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44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54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44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3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5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1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2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15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1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1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74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04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60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78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00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79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4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21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3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49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46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9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3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5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01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0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03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0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95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675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7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85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47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6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6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4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88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0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04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17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1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3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5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4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15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4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53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26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06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91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91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FA92-279D-4D91-9EE1-8FC8396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. Bykova</dc:creator>
  <cp:keywords/>
  <dc:description/>
  <cp:lastModifiedBy>Алексей Выборов</cp:lastModifiedBy>
  <cp:revision>2</cp:revision>
  <cp:lastPrinted>2021-09-01T07:36:00Z</cp:lastPrinted>
  <dcterms:created xsi:type="dcterms:W3CDTF">2024-04-26T18:13:00Z</dcterms:created>
  <dcterms:modified xsi:type="dcterms:W3CDTF">2024-04-26T18:13:00Z</dcterms:modified>
</cp:coreProperties>
</file>